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shd w:val="clear" w:color="auto" w:fill="FFFFFF" w:themeFill="background1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7C544D">
        <w:trPr>
          <w:trHeight w:val="712"/>
        </w:trPr>
        <w:tc>
          <w:tcPr>
            <w:tcW w:w="534" w:type="dxa"/>
            <w:shd w:val="clear" w:color="auto" w:fill="FFFFFF" w:themeFill="background1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  <w:shd w:val="clear" w:color="auto" w:fill="FFFFFF" w:themeFill="background1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  <w:shd w:val="clear" w:color="auto" w:fill="FFFFFF" w:themeFill="background1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D39EE" w:rsidRPr="00031515" w:rsidTr="007C544D">
        <w:trPr>
          <w:trHeight w:val="990"/>
        </w:trPr>
        <w:tc>
          <w:tcPr>
            <w:tcW w:w="534" w:type="dxa"/>
            <w:shd w:val="clear" w:color="auto" w:fill="FFFFFF" w:themeFill="background1"/>
            <w:hideMark/>
          </w:tcPr>
          <w:p w:rsidR="009D39EE" w:rsidRPr="00031515" w:rsidRDefault="00C34857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976"/>
        </w:trPr>
        <w:tc>
          <w:tcPr>
            <w:tcW w:w="534" w:type="dxa"/>
            <w:shd w:val="clear" w:color="auto" w:fill="FFFFFF" w:themeFill="background1"/>
            <w:hideMark/>
          </w:tcPr>
          <w:p w:rsidR="009D39EE" w:rsidRPr="00031515" w:rsidRDefault="00C34857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976"/>
        </w:trPr>
        <w:tc>
          <w:tcPr>
            <w:tcW w:w="534" w:type="dxa"/>
            <w:shd w:val="clear" w:color="auto" w:fill="FFFFFF" w:themeFill="background1"/>
            <w:hideMark/>
          </w:tcPr>
          <w:p w:rsidR="009D39EE" w:rsidRPr="00031515" w:rsidRDefault="00C34857" w:rsidP="00960A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7F079D" w:rsidP="009D39EE">
            <w:pPr>
              <w:jc w:val="center"/>
              <w:rPr>
                <w:color w:val="000000" w:themeColor="text1"/>
                <w:sz w:val="20"/>
              </w:rPr>
            </w:pPr>
            <w:r w:rsidRPr="007F079D">
              <w:rPr>
                <w:color w:val="000000" w:themeColor="text1"/>
                <w:sz w:val="20"/>
              </w:rPr>
              <w:t>42:30:0306087:159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9D39EE" w:rsidRPr="00031515" w:rsidRDefault="00C34857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  <w:shd w:val="clear" w:color="auto" w:fill="FFFFFF" w:themeFill="background1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  <w:shd w:val="clear" w:color="auto" w:fill="FFFFFF" w:themeFill="background1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  <w:shd w:val="clear" w:color="auto" w:fill="FFFFFF" w:themeFill="background1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7C544D">
        <w:trPr>
          <w:trHeight w:val="1472"/>
        </w:trPr>
        <w:tc>
          <w:tcPr>
            <w:tcW w:w="534" w:type="dxa"/>
            <w:shd w:val="clear" w:color="auto" w:fill="FFFFFF" w:themeFill="background1"/>
          </w:tcPr>
          <w:p w:rsidR="003C2AED" w:rsidRPr="00031515" w:rsidRDefault="00C34857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  <w:shd w:val="clear" w:color="auto" w:fill="FFFFFF" w:themeFill="background1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  <w:shd w:val="clear" w:color="auto" w:fill="FFFFFF" w:themeFill="background1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472792" w:rsidRPr="00031515" w:rsidRDefault="00C34857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  <w:shd w:val="clear" w:color="auto" w:fill="FFFFFF" w:themeFill="background1"/>
          </w:tcPr>
          <w:p w:rsidR="00472792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  <w:p w:rsidR="007F079D" w:rsidRPr="00031515" w:rsidRDefault="007F079D" w:rsidP="007F079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</w:t>
            </w:r>
            <w:r>
              <w:rPr>
                <w:color w:val="000000" w:themeColor="text1"/>
                <w:sz w:val="20"/>
              </w:rPr>
              <w:t>9</w:t>
            </w:r>
            <w:r w:rsidRPr="00031515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7C544D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7C544D" w:rsidRPr="00031515" w:rsidRDefault="00C34857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7C544D" w:rsidRPr="00031515" w:rsidRDefault="007C544D" w:rsidP="00AC5A2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7C544D" w:rsidRPr="00031515" w:rsidRDefault="007C544D" w:rsidP="00AC5A2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 12</w:t>
            </w:r>
          </w:p>
        </w:tc>
        <w:tc>
          <w:tcPr>
            <w:tcW w:w="1134" w:type="dxa"/>
            <w:shd w:val="clear" w:color="auto" w:fill="FFFFFF" w:themeFill="background1"/>
          </w:tcPr>
          <w:p w:rsidR="007C544D" w:rsidRDefault="007C544D" w:rsidP="007C544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5,2    (65,1 + 10,1)</w:t>
            </w:r>
          </w:p>
        </w:tc>
        <w:tc>
          <w:tcPr>
            <w:tcW w:w="4395" w:type="dxa"/>
            <w:shd w:val="clear" w:color="auto" w:fill="FFFFFF" w:themeFill="background1"/>
          </w:tcPr>
          <w:p w:rsidR="007C544D" w:rsidRPr="00031515" w:rsidRDefault="007C544D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715E4" w:rsidRPr="00031515" w:rsidTr="007C544D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9715E4" w:rsidRDefault="009715E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9715E4" w:rsidRPr="00031515" w:rsidRDefault="009715E4" w:rsidP="007760C6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9715E4" w:rsidRPr="00031515" w:rsidRDefault="009715E4" w:rsidP="007760C6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25 лет Октября, 12</w:t>
            </w:r>
          </w:p>
        </w:tc>
        <w:tc>
          <w:tcPr>
            <w:tcW w:w="1134" w:type="dxa"/>
            <w:shd w:val="clear" w:color="auto" w:fill="FFFFFF" w:themeFill="background1"/>
          </w:tcPr>
          <w:p w:rsidR="009715E4" w:rsidRDefault="009715E4" w:rsidP="007760C6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8,7</w:t>
            </w:r>
          </w:p>
        </w:tc>
        <w:tc>
          <w:tcPr>
            <w:tcW w:w="4395" w:type="dxa"/>
            <w:shd w:val="clear" w:color="auto" w:fill="FFFFFF" w:themeFill="background1"/>
          </w:tcPr>
          <w:p w:rsidR="009715E4" w:rsidRPr="00031515" w:rsidRDefault="009715E4" w:rsidP="007760C6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69436A" w:rsidRPr="00031515" w:rsidTr="0069436A">
        <w:trPr>
          <w:trHeight w:val="1555"/>
        </w:trPr>
        <w:tc>
          <w:tcPr>
            <w:tcW w:w="534" w:type="dxa"/>
            <w:shd w:val="clear" w:color="auto" w:fill="FFFFFF" w:themeFill="background1"/>
          </w:tcPr>
          <w:p w:rsidR="0069436A" w:rsidRDefault="00126DA1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7760C6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69436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r>
              <w:rPr>
                <w:color w:val="000000" w:themeColor="text1"/>
                <w:sz w:val="20"/>
              </w:rPr>
              <w:t>ул. Кутузова, 80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Default="0069436A" w:rsidP="007C544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4,9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7760C6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69436A" w:rsidRPr="00031515" w:rsidTr="001536DE">
        <w:trPr>
          <w:trHeight w:val="1543"/>
        </w:trPr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69436A" w:rsidRPr="00031515" w:rsidTr="001536DE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7C544D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031515" w:rsidTr="001536DE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031515" w:rsidTr="001536DE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031515" w:rsidTr="001536DE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0051DD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0051D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031515" w:rsidTr="001536DE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031515" w:rsidTr="001536DE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031515" w:rsidTr="001536DE">
        <w:trPr>
          <w:trHeight w:val="1794"/>
        </w:trPr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FE09C2" w:rsidTr="001536DE">
        <w:trPr>
          <w:trHeight w:val="1590"/>
        </w:trPr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FE09C2" w:rsidRDefault="0069436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FE09C2" w:rsidTr="007C544D">
        <w:tc>
          <w:tcPr>
            <w:tcW w:w="534" w:type="dxa"/>
            <w:shd w:val="clear" w:color="auto" w:fill="FFFFFF" w:themeFill="background1"/>
          </w:tcPr>
          <w:p w:rsidR="0069436A" w:rsidRPr="00031515" w:rsidRDefault="00126DA1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0051D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Pr="00031515" w:rsidRDefault="0069436A" w:rsidP="000051DD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FE09C2" w:rsidRDefault="0069436A" w:rsidP="000051D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69436A" w:rsidRPr="00FE09C2" w:rsidTr="007C544D">
        <w:tc>
          <w:tcPr>
            <w:tcW w:w="534" w:type="dxa"/>
            <w:shd w:val="clear" w:color="auto" w:fill="FFFFFF" w:themeFill="background1"/>
          </w:tcPr>
          <w:p w:rsidR="0069436A" w:rsidRDefault="00126DA1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69436A" w:rsidRPr="00031515" w:rsidRDefault="0069436A" w:rsidP="00AC5A2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  <w:shd w:val="clear" w:color="auto" w:fill="FFFFFF" w:themeFill="background1"/>
          </w:tcPr>
          <w:p w:rsidR="0069436A" w:rsidRPr="00031515" w:rsidRDefault="0069436A" w:rsidP="00AC5A2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  <w:shd w:val="clear" w:color="auto" w:fill="FFFFFF" w:themeFill="background1"/>
          </w:tcPr>
          <w:p w:rsidR="0069436A" w:rsidRDefault="0069436A" w:rsidP="000051DD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2,1</w:t>
            </w:r>
          </w:p>
        </w:tc>
        <w:tc>
          <w:tcPr>
            <w:tcW w:w="4395" w:type="dxa"/>
            <w:shd w:val="clear" w:color="auto" w:fill="FFFFFF" w:themeFill="background1"/>
          </w:tcPr>
          <w:p w:rsidR="0069436A" w:rsidRPr="00FE09C2" w:rsidRDefault="0069436A" w:rsidP="00AC5A2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69436A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051DD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26DA1"/>
    <w:rsid w:val="00133BFC"/>
    <w:rsid w:val="001536DE"/>
    <w:rsid w:val="00154B91"/>
    <w:rsid w:val="00156BCE"/>
    <w:rsid w:val="001611D2"/>
    <w:rsid w:val="00166FB0"/>
    <w:rsid w:val="00172D74"/>
    <w:rsid w:val="0017727A"/>
    <w:rsid w:val="001858B7"/>
    <w:rsid w:val="0019430B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14745"/>
    <w:rsid w:val="00251220"/>
    <w:rsid w:val="002521A9"/>
    <w:rsid w:val="00252E2D"/>
    <w:rsid w:val="0025365D"/>
    <w:rsid w:val="00261317"/>
    <w:rsid w:val="0026632F"/>
    <w:rsid w:val="00270472"/>
    <w:rsid w:val="00281599"/>
    <w:rsid w:val="00297690"/>
    <w:rsid w:val="002A34FF"/>
    <w:rsid w:val="002A40F7"/>
    <w:rsid w:val="002B223A"/>
    <w:rsid w:val="002E24A4"/>
    <w:rsid w:val="002E2E5A"/>
    <w:rsid w:val="002E56E0"/>
    <w:rsid w:val="00303949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69B3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9436A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544D"/>
    <w:rsid w:val="007C6213"/>
    <w:rsid w:val="007F079D"/>
    <w:rsid w:val="007F4C21"/>
    <w:rsid w:val="0081138C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715E4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C5A28"/>
    <w:rsid w:val="00AD223D"/>
    <w:rsid w:val="00AD3C94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34857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16A26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3298C"/>
    <w:rsid w:val="00F37EB2"/>
    <w:rsid w:val="00F52517"/>
    <w:rsid w:val="00F53085"/>
    <w:rsid w:val="00F56DEB"/>
    <w:rsid w:val="00F704B5"/>
    <w:rsid w:val="00F70579"/>
    <w:rsid w:val="00F750AE"/>
    <w:rsid w:val="00F8156E"/>
    <w:rsid w:val="00F81A9B"/>
    <w:rsid w:val="00F873EE"/>
    <w:rsid w:val="00F91211"/>
    <w:rsid w:val="00F91561"/>
    <w:rsid w:val="00F95B7B"/>
    <w:rsid w:val="00FA4B01"/>
    <w:rsid w:val="00FB1905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3362-9E52-4666-B777-019D7B6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6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NATA</cp:lastModifiedBy>
  <cp:revision>6</cp:revision>
  <cp:lastPrinted>2022-07-14T10:27:00Z</cp:lastPrinted>
  <dcterms:created xsi:type="dcterms:W3CDTF">2024-04-08T09:10:00Z</dcterms:created>
  <dcterms:modified xsi:type="dcterms:W3CDTF">2024-04-09T09:03:00Z</dcterms:modified>
</cp:coreProperties>
</file>